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6B" w:rsidRPr="0044756B" w:rsidRDefault="0044756B" w:rsidP="008A3B14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 w:rsidR="008B2C93">
        <w:tab/>
      </w:r>
      <w:r w:rsidRPr="0044756B">
        <w:rPr>
          <w:b/>
          <w:sz w:val="28"/>
          <w:u w:val="single"/>
        </w:rPr>
        <w:t>CURRICULUM VITAE</w:t>
      </w:r>
      <w:r w:rsidR="005D08F0" w:rsidRPr="0031497C">
        <w:rPr>
          <w:noProof/>
        </w:rPr>
        <w:drawing>
          <wp:inline distT="0" distB="0" distL="0" distR="0" wp14:anchorId="1B2031D5" wp14:editId="3D2489D4">
            <wp:extent cx="1066800" cy="1266825"/>
            <wp:effectExtent l="0" t="0" r="0" b="9525"/>
            <wp:docPr id="2" name="Picture 2" descr="C:\Users\ACER\Desktop\sanjeeb\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anjeeb\6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56B" w:rsidRDefault="00C0320E" w:rsidP="008A3B14">
      <w:pPr>
        <w:spacing w:after="0"/>
      </w:pPr>
      <w:r>
        <w:t xml:space="preserve">                                                                                                                                                   </w:t>
      </w:r>
    </w:p>
    <w:p w:rsidR="0044756B" w:rsidRDefault="0044756B" w:rsidP="008A3B14">
      <w:pPr>
        <w:spacing w:after="0"/>
      </w:pPr>
    </w:p>
    <w:p w:rsidR="005D08F0" w:rsidRDefault="005D08F0" w:rsidP="00361DEC">
      <w:pPr>
        <w:spacing w:after="0"/>
        <w:ind w:firstLine="720"/>
      </w:pPr>
      <w:r>
        <w:t>NAME</w:t>
      </w:r>
      <w:r>
        <w:tab/>
      </w:r>
      <w:r>
        <w:tab/>
      </w:r>
      <w:r>
        <w:tab/>
        <w:t>: -</w:t>
      </w:r>
      <w:r>
        <w:tab/>
        <w:t xml:space="preserve">SANJEEV </w:t>
      </w:r>
    </w:p>
    <w:p w:rsidR="00513FDE" w:rsidRDefault="005D08F0" w:rsidP="00361DEC">
      <w:pPr>
        <w:spacing w:after="0"/>
        <w:ind w:firstLine="720"/>
      </w:pPr>
      <w:hyperlink r:id="rId8" w:history="1">
        <w:r w:rsidRPr="006701E8">
          <w:rPr>
            <w:rStyle w:val="Hyperlink"/>
          </w:rPr>
          <w:t>SANJEEV.371340@2freemail.com</w:t>
        </w:r>
      </w:hyperlink>
      <w:r>
        <w:t xml:space="preserve"> </w:t>
      </w:r>
      <w:r w:rsidR="0031497C">
        <w:tab/>
      </w:r>
      <w:r w:rsidR="0031497C">
        <w:tab/>
      </w:r>
      <w:r w:rsidR="0031497C">
        <w:tab/>
      </w:r>
      <w:r w:rsidR="0031497C">
        <w:tab/>
      </w:r>
      <w:r w:rsidR="00C0320E">
        <w:tab/>
      </w:r>
      <w:r w:rsidR="00C0320E">
        <w:tab/>
      </w:r>
      <w:r w:rsidR="00C0320E">
        <w:tab/>
      </w:r>
    </w:p>
    <w:p w:rsidR="00513FDE" w:rsidRDefault="00513FDE" w:rsidP="00E50130">
      <w:pPr>
        <w:spacing w:after="0"/>
        <w:ind w:firstLine="720"/>
      </w:pPr>
      <w:r>
        <w:t>DATE OF BIRTH</w:t>
      </w:r>
      <w:r>
        <w:tab/>
      </w:r>
      <w:r>
        <w:tab/>
        <w:t>: -</w:t>
      </w:r>
      <w:r>
        <w:tab/>
        <w:t>18/04/2078</w:t>
      </w:r>
    </w:p>
    <w:p w:rsidR="00513FDE" w:rsidRDefault="00513FDE" w:rsidP="008A3B14">
      <w:pPr>
        <w:spacing w:after="0"/>
      </w:pPr>
    </w:p>
    <w:p w:rsidR="00513FDE" w:rsidRDefault="00513FDE" w:rsidP="00361DEC">
      <w:pPr>
        <w:spacing w:after="0"/>
        <w:ind w:firstLine="720"/>
      </w:pPr>
      <w:r>
        <w:t>GENDER</w:t>
      </w:r>
      <w:r>
        <w:tab/>
      </w:r>
      <w:r>
        <w:tab/>
        <w:t>: -</w:t>
      </w:r>
      <w:r>
        <w:tab/>
        <w:t>MALE</w:t>
      </w:r>
    </w:p>
    <w:p w:rsidR="00513FDE" w:rsidRDefault="00513FDE" w:rsidP="008A3B14">
      <w:pPr>
        <w:spacing w:after="0"/>
      </w:pPr>
    </w:p>
    <w:p w:rsidR="00513FDE" w:rsidRDefault="00513FDE" w:rsidP="00361DEC">
      <w:pPr>
        <w:spacing w:after="0"/>
        <w:ind w:firstLine="720"/>
      </w:pPr>
      <w:r>
        <w:t>RELIGION</w:t>
      </w:r>
      <w:r>
        <w:tab/>
      </w:r>
      <w:r>
        <w:tab/>
        <w:t>: -</w:t>
      </w:r>
      <w:r>
        <w:tab/>
        <w:t>HINDU</w:t>
      </w:r>
    </w:p>
    <w:p w:rsidR="00513FDE" w:rsidRDefault="00513FDE" w:rsidP="008A3B14">
      <w:pPr>
        <w:spacing w:after="0"/>
      </w:pPr>
    </w:p>
    <w:p w:rsidR="00513FDE" w:rsidRDefault="00513FDE" w:rsidP="00361DEC">
      <w:pPr>
        <w:spacing w:after="0"/>
        <w:ind w:firstLine="720"/>
      </w:pPr>
      <w:r>
        <w:t>MARITAL STATUS</w:t>
      </w:r>
      <w:r>
        <w:tab/>
        <w:t>: -</w:t>
      </w:r>
      <w:r>
        <w:tab/>
        <w:t>MARRIED</w:t>
      </w:r>
    </w:p>
    <w:p w:rsidR="00513FDE" w:rsidRDefault="00513FDE" w:rsidP="008A3B14">
      <w:pPr>
        <w:spacing w:after="0"/>
      </w:pPr>
    </w:p>
    <w:p w:rsidR="00513FDE" w:rsidRDefault="00513FDE" w:rsidP="00361DEC">
      <w:pPr>
        <w:spacing w:after="0"/>
        <w:ind w:firstLine="720"/>
      </w:pPr>
      <w:r>
        <w:t>NATIONALITY</w:t>
      </w:r>
      <w:r>
        <w:tab/>
      </w:r>
      <w:r>
        <w:tab/>
        <w:t>: -</w:t>
      </w:r>
      <w:r>
        <w:tab/>
        <w:t>NEPALI</w:t>
      </w:r>
    </w:p>
    <w:p w:rsidR="00513FDE" w:rsidRDefault="00513FDE" w:rsidP="008A3B14">
      <w:pPr>
        <w:spacing w:after="0"/>
      </w:pPr>
    </w:p>
    <w:p w:rsidR="00513FDE" w:rsidRDefault="00513FDE" w:rsidP="00361DEC">
      <w:pPr>
        <w:spacing w:after="0"/>
        <w:ind w:firstLine="720"/>
      </w:pPr>
      <w:r>
        <w:t>LANGUAGE</w:t>
      </w:r>
      <w:r>
        <w:tab/>
      </w:r>
      <w:r>
        <w:tab/>
        <w:t>: -</w:t>
      </w:r>
      <w:r w:rsidR="00850EFF">
        <w:tab/>
        <w:t>ENGLISH/HINDI/ARABIC</w:t>
      </w:r>
    </w:p>
    <w:p w:rsidR="00513FDE" w:rsidRDefault="00513FDE" w:rsidP="008A3B14">
      <w:pPr>
        <w:spacing w:after="0"/>
      </w:pPr>
    </w:p>
    <w:p w:rsidR="006729DB" w:rsidRPr="00C0320E" w:rsidRDefault="006729DB" w:rsidP="00C0320E">
      <w:r w:rsidRPr="00D513EA">
        <w:rPr>
          <w:b/>
          <w:sz w:val="24"/>
          <w:u w:val="single"/>
        </w:rPr>
        <w:t>CAREER OBJECTIVES</w:t>
      </w:r>
    </w:p>
    <w:p w:rsidR="006729DB" w:rsidRDefault="006729DB" w:rsidP="006729DB">
      <w:pPr>
        <w:spacing w:after="0"/>
        <w:ind w:left="360"/>
        <w:rPr>
          <w:sz w:val="24"/>
        </w:rPr>
      </w:pPr>
      <w:r w:rsidRPr="00D513EA">
        <w:rPr>
          <w:sz w:val="24"/>
        </w:rPr>
        <w:t>Seeking full time employment with a growth oriented company that allows me to contribute my positive attitude and quality work ethics to the company mission.</w:t>
      </w:r>
    </w:p>
    <w:p w:rsidR="00513FDE" w:rsidRDefault="00513FDE" w:rsidP="00513FDE">
      <w:pPr>
        <w:rPr>
          <w:b/>
          <w:u w:val="single"/>
        </w:rPr>
      </w:pPr>
      <w:r w:rsidRPr="00513FDE">
        <w:rPr>
          <w:b/>
          <w:u w:val="single"/>
        </w:rPr>
        <w:t>ACADEMIC QUALIFICATION</w:t>
      </w:r>
    </w:p>
    <w:p w:rsidR="00513FDE" w:rsidRPr="008A3B14" w:rsidRDefault="00513FDE" w:rsidP="00513FDE">
      <w:pPr>
        <w:pStyle w:val="ListParagraph"/>
        <w:numPr>
          <w:ilvl w:val="0"/>
          <w:numId w:val="1"/>
        </w:numPr>
        <w:rPr>
          <w:u w:val="single"/>
        </w:rPr>
      </w:pPr>
      <w:r w:rsidRPr="008A3B14">
        <w:t>School leaving certificate (SLC) passed form the HSEB board of Nepal.</w:t>
      </w:r>
    </w:p>
    <w:p w:rsidR="00513FDE" w:rsidRPr="008A3B14" w:rsidRDefault="00B8163C" w:rsidP="00513FDE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Completed intermediate I.ED (Post graduate) passed form the TRIBHUVAN UNIVERSITY </w:t>
      </w:r>
      <w:r w:rsidR="00513FDE" w:rsidRPr="008A3B14">
        <w:t>Board of Nepal.</w:t>
      </w:r>
    </w:p>
    <w:p w:rsidR="002F5B0D" w:rsidRDefault="002F5B0D" w:rsidP="00513FDE">
      <w:pPr>
        <w:rPr>
          <w:b/>
          <w:u w:val="single"/>
        </w:rPr>
      </w:pPr>
      <w:r>
        <w:rPr>
          <w:b/>
          <w:u w:val="single"/>
        </w:rPr>
        <w:t>TECH</w:t>
      </w:r>
      <w:r w:rsidR="00371554">
        <w:rPr>
          <w:b/>
          <w:u w:val="single"/>
        </w:rPr>
        <w:t>INI</w:t>
      </w:r>
      <w:r>
        <w:rPr>
          <w:b/>
          <w:u w:val="single"/>
        </w:rPr>
        <w:t>C</w:t>
      </w:r>
      <w:r w:rsidR="00371554">
        <w:rPr>
          <w:b/>
          <w:u w:val="single"/>
        </w:rPr>
        <w:t>A</w:t>
      </w:r>
      <w:r w:rsidR="00B8163C">
        <w:rPr>
          <w:b/>
          <w:u w:val="single"/>
        </w:rPr>
        <w:t>L KNOWLEDGE</w:t>
      </w:r>
    </w:p>
    <w:p w:rsidR="00B8163C" w:rsidRPr="00B8163C" w:rsidRDefault="00B8163C" w:rsidP="00B8163C">
      <w:pPr>
        <w:pStyle w:val="ListParagraph"/>
        <w:numPr>
          <w:ilvl w:val="0"/>
          <w:numId w:val="18"/>
        </w:numPr>
        <w:rPr>
          <w:b/>
          <w:sz w:val="24"/>
        </w:rPr>
      </w:pPr>
      <w:r w:rsidRPr="00B8163C">
        <w:rPr>
          <w:b/>
          <w:sz w:val="28"/>
        </w:rPr>
        <w:t>Completed and certified with HACCP LEVEL 3 training</w:t>
      </w:r>
      <w:r w:rsidR="00655A03">
        <w:rPr>
          <w:b/>
          <w:sz w:val="24"/>
        </w:rPr>
        <w:t xml:space="preserve"> </w:t>
      </w:r>
      <w:r w:rsidRPr="00B8163C">
        <w:rPr>
          <w:b/>
          <w:sz w:val="24"/>
        </w:rPr>
        <w:t xml:space="preserve"> SARJAH </w:t>
      </w:r>
      <w:r w:rsidR="00F5485D">
        <w:rPr>
          <w:b/>
          <w:sz w:val="24"/>
        </w:rPr>
        <w:t xml:space="preserve">in </w:t>
      </w:r>
      <w:r w:rsidRPr="00B8163C">
        <w:rPr>
          <w:b/>
          <w:sz w:val="24"/>
        </w:rPr>
        <w:t>UAE</w:t>
      </w:r>
    </w:p>
    <w:p w:rsidR="002F5B0D" w:rsidRPr="00B8163C" w:rsidRDefault="00FE3899" w:rsidP="00FE3899">
      <w:pPr>
        <w:pStyle w:val="ListParagraph"/>
        <w:numPr>
          <w:ilvl w:val="0"/>
          <w:numId w:val="18"/>
        </w:numPr>
        <w:rPr>
          <w:sz w:val="24"/>
        </w:rPr>
      </w:pPr>
      <w:r w:rsidRPr="00B8163C">
        <w:rPr>
          <w:sz w:val="24"/>
        </w:rPr>
        <w:t>C</w:t>
      </w:r>
      <w:r w:rsidR="002F5B0D" w:rsidRPr="00B8163C">
        <w:rPr>
          <w:sz w:val="24"/>
        </w:rPr>
        <w:t>omputer knowledge of Word, Excel and Power point.</w:t>
      </w:r>
    </w:p>
    <w:p w:rsidR="00FE3899" w:rsidRPr="00B8163C" w:rsidRDefault="00FE3899" w:rsidP="00FE3899">
      <w:pPr>
        <w:pStyle w:val="ListParagraph"/>
        <w:numPr>
          <w:ilvl w:val="0"/>
          <w:numId w:val="18"/>
        </w:numPr>
        <w:rPr>
          <w:sz w:val="24"/>
        </w:rPr>
      </w:pPr>
      <w:r w:rsidRPr="00B8163C">
        <w:rPr>
          <w:sz w:val="24"/>
        </w:rPr>
        <w:t>Able to identify hazards &amp; analyze hazards and solve the problem</w:t>
      </w:r>
    </w:p>
    <w:p w:rsidR="00FE3899" w:rsidRPr="00B8163C" w:rsidRDefault="00FE3899" w:rsidP="00FE3899">
      <w:pPr>
        <w:pStyle w:val="ListParagraph"/>
        <w:numPr>
          <w:ilvl w:val="0"/>
          <w:numId w:val="18"/>
        </w:numPr>
        <w:rPr>
          <w:sz w:val="24"/>
        </w:rPr>
      </w:pPr>
      <w:r w:rsidRPr="00B8163C">
        <w:rPr>
          <w:sz w:val="24"/>
        </w:rPr>
        <w:t>Practically, creativity &amp; finding solutions</w:t>
      </w:r>
    </w:p>
    <w:p w:rsidR="00FE3899" w:rsidRPr="00B8163C" w:rsidRDefault="00FE3899" w:rsidP="00FE3899">
      <w:pPr>
        <w:pStyle w:val="ListParagraph"/>
        <w:numPr>
          <w:ilvl w:val="0"/>
          <w:numId w:val="18"/>
        </w:numPr>
        <w:rPr>
          <w:sz w:val="24"/>
        </w:rPr>
      </w:pPr>
      <w:r w:rsidRPr="00B8163C">
        <w:rPr>
          <w:sz w:val="24"/>
        </w:rPr>
        <w:t>Strong interpersonal and management skills.</w:t>
      </w:r>
    </w:p>
    <w:p w:rsidR="00FE3899" w:rsidRPr="00B8163C" w:rsidRDefault="00FE3899" w:rsidP="00FE3899">
      <w:pPr>
        <w:pStyle w:val="ListParagraph"/>
        <w:numPr>
          <w:ilvl w:val="0"/>
          <w:numId w:val="18"/>
        </w:numPr>
        <w:rPr>
          <w:sz w:val="24"/>
        </w:rPr>
      </w:pPr>
      <w:r w:rsidRPr="00B8163C">
        <w:rPr>
          <w:sz w:val="24"/>
        </w:rPr>
        <w:t>Ability to take charge &amp; responsibility.</w:t>
      </w:r>
    </w:p>
    <w:p w:rsidR="00B8163C" w:rsidRPr="002F5B0D" w:rsidRDefault="00FE3899" w:rsidP="00B8163C">
      <w:pPr>
        <w:pStyle w:val="ListParagraph"/>
        <w:numPr>
          <w:ilvl w:val="0"/>
          <w:numId w:val="18"/>
        </w:numPr>
      </w:pPr>
      <w:r w:rsidRPr="00B8163C">
        <w:rPr>
          <w:sz w:val="24"/>
        </w:rPr>
        <w:t>Good interpersonal communication skill &amp; teamwork capability</w:t>
      </w:r>
      <w:r>
        <w:t>.</w:t>
      </w:r>
    </w:p>
    <w:p w:rsidR="002F5B0D" w:rsidRDefault="00513FDE" w:rsidP="00513FDE">
      <w:pPr>
        <w:rPr>
          <w:b/>
          <w:u w:val="single"/>
        </w:rPr>
      </w:pPr>
      <w:r>
        <w:rPr>
          <w:b/>
          <w:u w:val="single"/>
        </w:rPr>
        <w:t>WORK EXPERIENCE</w:t>
      </w:r>
    </w:p>
    <w:p w:rsidR="007C1B6E" w:rsidRPr="008A3B14" w:rsidRDefault="00513FDE" w:rsidP="00361DEC">
      <w:pPr>
        <w:pStyle w:val="ListParagraph"/>
        <w:numPr>
          <w:ilvl w:val="0"/>
          <w:numId w:val="14"/>
        </w:numPr>
        <w:spacing w:after="0"/>
        <w:rPr>
          <w:b/>
          <w:u w:val="single"/>
        </w:rPr>
      </w:pPr>
      <w:r w:rsidRPr="008A3B14">
        <w:rPr>
          <w:b/>
        </w:rPr>
        <w:t xml:space="preserve">Worked as </w:t>
      </w:r>
      <w:r w:rsidR="002F05A3" w:rsidRPr="008A3B14">
        <w:rPr>
          <w:b/>
        </w:rPr>
        <w:t>RECEPTIONIST</w:t>
      </w:r>
      <w:r w:rsidR="001C4CC5">
        <w:rPr>
          <w:b/>
        </w:rPr>
        <w:t xml:space="preserve"> /CAMP ADMIN</w:t>
      </w:r>
      <w:r w:rsidRPr="008A3B14">
        <w:rPr>
          <w:b/>
        </w:rPr>
        <w:t xml:space="preserve"> at AL-SUWAIDI </w:t>
      </w:r>
      <w:r w:rsidR="00361DEC">
        <w:rPr>
          <w:b/>
        </w:rPr>
        <w:t xml:space="preserve">CATERING </w:t>
      </w:r>
      <w:r w:rsidRPr="008A3B14">
        <w:rPr>
          <w:b/>
        </w:rPr>
        <w:t xml:space="preserve">SERVICES CO.LTD </w:t>
      </w:r>
      <w:r w:rsidR="007C1B6E" w:rsidRPr="008A3B14">
        <w:rPr>
          <w:b/>
        </w:rPr>
        <w:t>In SAUDI ARABIA since 2006 to 2008.</w:t>
      </w:r>
    </w:p>
    <w:p w:rsidR="007C1B6E" w:rsidRPr="00210138" w:rsidRDefault="007C1B6E" w:rsidP="00361DEC">
      <w:pPr>
        <w:pStyle w:val="ListParagraph"/>
        <w:spacing w:after="0"/>
        <w:rPr>
          <w:b/>
          <w:color w:val="00B0F0"/>
          <w:sz w:val="24"/>
          <w:u w:val="single"/>
        </w:rPr>
      </w:pPr>
      <w:r w:rsidRPr="00210138">
        <w:rPr>
          <w:b/>
          <w:color w:val="00B0F0"/>
          <w:sz w:val="24"/>
          <w:u w:val="single"/>
        </w:rPr>
        <w:t>Responsibilities</w:t>
      </w:r>
    </w:p>
    <w:p w:rsidR="00E50130" w:rsidRDefault="007C1B6E" w:rsidP="00E50130">
      <w:pPr>
        <w:pStyle w:val="ListParagraph"/>
        <w:numPr>
          <w:ilvl w:val="0"/>
          <w:numId w:val="8"/>
        </w:numPr>
      </w:pPr>
      <w:r w:rsidRPr="008A3B14">
        <w:t>Daily Chec</w:t>
      </w:r>
      <w:r w:rsidR="001C4CC5">
        <w:t xml:space="preserve">k </w:t>
      </w:r>
      <w:r w:rsidR="0018112F">
        <w:t xml:space="preserve">in and check out of the guest and </w:t>
      </w:r>
      <w:r w:rsidR="00365BD8">
        <w:t>responsible for the man days.</w:t>
      </w:r>
    </w:p>
    <w:p w:rsidR="007C1B6E" w:rsidRPr="008A3B14" w:rsidRDefault="007C1B6E" w:rsidP="00E50130">
      <w:pPr>
        <w:pStyle w:val="ListParagraph"/>
        <w:numPr>
          <w:ilvl w:val="0"/>
          <w:numId w:val="8"/>
        </w:numPr>
      </w:pPr>
      <w:r w:rsidRPr="008A3B14">
        <w:t>Keep record of the check in and check out of the guest up to date and handover to the Data Entry Encoder for their further process.</w:t>
      </w:r>
    </w:p>
    <w:p w:rsidR="007C1B6E" w:rsidRPr="008A3B14" w:rsidRDefault="007C1B6E" w:rsidP="007C1B6E">
      <w:pPr>
        <w:pStyle w:val="ListParagraph"/>
        <w:numPr>
          <w:ilvl w:val="0"/>
          <w:numId w:val="8"/>
        </w:numPr>
      </w:pPr>
      <w:r w:rsidRPr="008A3B14">
        <w:lastRenderedPageBreak/>
        <w:t xml:space="preserve">Daily update of the camp occupancy summary </w:t>
      </w:r>
      <w:r w:rsidR="00850EFF">
        <w:t xml:space="preserve">in excel sheet </w:t>
      </w:r>
      <w:r w:rsidRPr="008A3B14">
        <w:t>and forw</w:t>
      </w:r>
      <w:r w:rsidR="00B8163C">
        <w:t>ard to the concerned.</w:t>
      </w:r>
    </w:p>
    <w:p w:rsidR="007C1B6E" w:rsidRPr="008A3B14" w:rsidRDefault="007C1B6E" w:rsidP="007C1B6E">
      <w:pPr>
        <w:pStyle w:val="ListParagraph"/>
        <w:numPr>
          <w:ilvl w:val="0"/>
          <w:numId w:val="8"/>
        </w:numPr>
      </w:pPr>
      <w:r w:rsidRPr="008A3B14">
        <w:t>Keep record of the occupied population and vacant available be</w:t>
      </w:r>
      <w:r w:rsidR="00490904">
        <w:t>ds and forward to the concerned department.</w:t>
      </w:r>
    </w:p>
    <w:p w:rsidR="007C1B6E" w:rsidRDefault="007C1B6E" w:rsidP="007C1B6E">
      <w:pPr>
        <w:pStyle w:val="ListParagraph"/>
        <w:numPr>
          <w:ilvl w:val="0"/>
          <w:numId w:val="8"/>
        </w:numPr>
      </w:pPr>
      <w:r w:rsidRPr="008A3B14">
        <w:t xml:space="preserve">Prepare the catering man-days on the basis of daily check in and check out report and </w:t>
      </w:r>
      <w:r w:rsidR="008A3B14" w:rsidRPr="008A3B14">
        <w:t>submit to the catering d</w:t>
      </w:r>
      <w:r w:rsidR="00850EFF">
        <w:t>ivision as p</w:t>
      </w:r>
      <w:r w:rsidR="00822BDC">
        <w:t>er the guest status.</w:t>
      </w:r>
    </w:p>
    <w:p w:rsidR="008A3B14" w:rsidRDefault="008A3B14" w:rsidP="008A3B14">
      <w:pPr>
        <w:pStyle w:val="ListParagraph"/>
        <w:numPr>
          <w:ilvl w:val="0"/>
          <w:numId w:val="8"/>
        </w:numPr>
      </w:pPr>
      <w:r>
        <w:t>R</w:t>
      </w:r>
      <w:r w:rsidRPr="008A3B14">
        <w:t>eceiving and answer the calls and forward the call to the concern.</w:t>
      </w:r>
    </w:p>
    <w:p w:rsidR="008A3B14" w:rsidRDefault="008A3B14" w:rsidP="008A3B14">
      <w:pPr>
        <w:pStyle w:val="ListParagraph"/>
        <w:numPr>
          <w:ilvl w:val="0"/>
          <w:numId w:val="8"/>
        </w:numPr>
      </w:pPr>
      <w:r w:rsidRPr="008A3B14">
        <w:t>Dealing with the cam</w:t>
      </w:r>
      <w:r w:rsidR="00395E8E">
        <w:t xml:space="preserve">p occupied guest </w:t>
      </w:r>
      <w:r w:rsidR="00E15516">
        <w:t xml:space="preserve">concerning </w:t>
      </w:r>
      <w:r w:rsidR="00E15516" w:rsidRPr="008A3B14">
        <w:t>their</w:t>
      </w:r>
      <w:r w:rsidRPr="008A3B14">
        <w:t xml:space="preserve"> pr</w:t>
      </w:r>
      <w:r w:rsidR="00822BDC">
        <w:t>oblems and forward the issues of the tenants to Maintenance department or report to camp boss.</w:t>
      </w:r>
    </w:p>
    <w:p w:rsidR="00490904" w:rsidRDefault="00490904" w:rsidP="008A3B14">
      <w:pPr>
        <w:pStyle w:val="ListParagraph"/>
        <w:numPr>
          <w:ilvl w:val="0"/>
          <w:numId w:val="8"/>
        </w:numPr>
      </w:pPr>
      <w:r>
        <w:t xml:space="preserve">Communication with the outlook mail in </w:t>
      </w:r>
      <w:r w:rsidR="005B78F6">
        <w:t xml:space="preserve">order to bring  sound practice of </w:t>
      </w:r>
      <w:r>
        <w:t xml:space="preserve"> operation </w:t>
      </w:r>
      <w:r w:rsidR="005B78F6">
        <w:t xml:space="preserve">with different </w:t>
      </w:r>
      <w:r>
        <w:t xml:space="preserve"> divisions </w:t>
      </w:r>
      <w:r w:rsidR="005B78F6">
        <w:t>as well to the clients</w:t>
      </w:r>
    </w:p>
    <w:p w:rsidR="005B78F6" w:rsidRDefault="005B78F6" w:rsidP="008A3B14">
      <w:pPr>
        <w:pStyle w:val="ListParagraph"/>
        <w:numPr>
          <w:ilvl w:val="0"/>
          <w:numId w:val="8"/>
        </w:numPr>
      </w:pPr>
      <w:r>
        <w:t>Responsible to the FINGER TECH report and making the time</w:t>
      </w:r>
      <w:r w:rsidR="001C4CC5">
        <w:t xml:space="preserve"> sheet with their extended hours and submission to the HR before the dead time line.</w:t>
      </w:r>
    </w:p>
    <w:p w:rsidR="005B78F6" w:rsidRDefault="005B78F6" w:rsidP="008A3B14">
      <w:pPr>
        <w:pStyle w:val="ListParagraph"/>
        <w:numPr>
          <w:ilvl w:val="0"/>
          <w:numId w:val="8"/>
        </w:numPr>
      </w:pPr>
      <w:r>
        <w:t>Receiving of the health issues of tenants of the camp either of internal staff or external tenants and forward the issue with industrial nurse available in the camp clinic.</w:t>
      </w:r>
    </w:p>
    <w:p w:rsidR="008A3B14" w:rsidRDefault="00D55E99" w:rsidP="008A3B14">
      <w:pPr>
        <w:pStyle w:val="ListParagraph"/>
        <w:numPr>
          <w:ilvl w:val="0"/>
          <w:numId w:val="14"/>
        </w:numPr>
        <w:rPr>
          <w:b/>
          <w:sz w:val="24"/>
        </w:rPr>
      </w:pPr>
      <w:r>
        <w:rPr>
          <w:b/>
          <w:sz w:val="24"/>
        </w:rPr>
        <w:t>Worked as Data Entry encoder</w:t>
      </w:r>
      <w:r w:rsidR="00140D85">
        <w:rPr>
          <w:b/>
          <w:sz w:val="24"/>
        </w:rPr>
        <w:t xml:space="preserve"> and Camp admin</w:t>
      </w:r>
      <w:r w:rsidR="008A3B14" w:rsidRPr="008A3B14">
        <w:rPr>
          <w:b/>
          <w:sz w:val="24"/>
        </w:rPr>
        <w:t xml:space="preserve"> at AL- SUWAIDI</w:t>
      </w:r>
      <w:r w:rsidR="0044756B">
        <w:rPr>
          <w:b/>
          <w:sz w:val="24"/>
        </w:rPr>
        <w:t xml:space="preserve"> CATERING </w:t>
      </w:r>
      <w:r w:rsidR="008A3B14" w:rsidRPr="008A3B14">
        <w:rPr>
          <w:b/>
          <w:sz w:val="24"/>
        </w:rPr>
        <w:t xml:space="preserve"> SERVICES CO.LTD In SAUDI ARABIA </w:t>
      </w:r>
      <w:r w:rsidR="00210138">
        <w:rPr>
          <w:b/>
          <w:sz w:val="24"/>
        </w:rPr>
        <w:t>since 2008 to 2009</w:t>
      </w:r>
      <w:r w:rsidR="001C4CC5">
        <w:rPr>
          <w:b/>
          <w:sz w:val="24"/>
        </w:rPr>
        <w:t xml:space="preserve"> </w:t>
      </w:r>
    </w:p>
    <w:p w:rsidR="008A3B14" w:rsidRPr="00210138" w:rsidRDefault="008A3B14" w:rsidP="008A3B14">
      <w:pPr>
        <w:pStyle w:val="ListParagraph"/>
        <w:rPr>
          <w:b/>
          <w:color w:val="00B0F0"/>
          <w:sz w:val="24"/>
          <w:u w:val="single"/>
        </w:rPr>
      </w:pPr>
      <w:r w:rsidRPr="00210138">
        <w:rPr>
          <w:b/>
          <w:color w:val="00B0F0"/>
          <w:sz w:val="24"/>
          <w:u w:val="single"/>
        </w:rPr>
        <w:t>Responsibilities</w:t>
      </w:r>
    </w:p>
    <w:p w:rsidR="008A3B14" w:rsidRDefault="00EC0C2C" w:rsidP="00EC0C2C">
      <w:pPr>
        <w:pStyle w:val="ListParagraph"/>
        <w:numPr>
          <w:ilvl w:val="0"/>
          <w:numId w:val="15"/>
        </w:numPr>
        <w:rPr>
          <w:sz w:val="24"/>
        </w:rPr>
      </w:pPr>
      <w:r w:rsidRPr="00EC0C2C">
        <w:rPr>
          <w:sz w:val="24"/>
        </w:rPr>
        <w:t xml:space="preserve">Create the employee (for internal clients) and guest folio (external clients) to enter data at </w:t>
      </w:r>
      <w:r w:rsidRPr="00EC0C2C">
        <w:rPr>
          <w:b/>
          <w:color w:val="00B050"/>
          <w:sz w:val="24"/>
        </w:rPr>
        <w:t xml:space="preserve">JDE ORACLE EDWARDS </w:t>
      </w:r>
      <w:r w:rsidR="002C589B" w:rsidRPr="00EC0C2C">
        <w:rPr>
          <w:b/>
          <w:color w:val="00B050"/>
          <w:sz w:val="24"/>
        </w:rPr>
        <w:t>SYSTEM</w:t>
      </w:r>
      <w:r w:rsidR="002C589B">
        <w:rPr>
          <w:b/>
          <w:color w:val="00B050"/>
          <w:sz w:val="24"/>
        </w:rPr>
        <w:t xml:space="preserve"> (KSA) CMS SYSTEM (QATAR)</w:t>
      </w:r>
      <w:r w:rsidR="00D55E99">
        <w:rPr>
          <w:sz w:val="24"/>
        </w:rPr>
        <w:t xml:space="preserve"> for</w:t>
      </w:r>
      <w:r w:rsidRPr="00EC0C2C">
        <w:rPr>
          <w:sz w:val="24"/>
        </w:rPr>
        <w:t xml:space="preserve"> the check in &amp; check out of the guest</w:t>
      </w:r>
      <w:r w:rsidR="00D55E99">
        <w:rPr>
          <w:sz w:val="24"/>
        </w:rPr>
        <w:t xml:space="preserve"> and finally responsible for the man days for all contractors updated by the system at the end of the month.</w:t>
      </w:r>
    </w:p>
    <w:p w:rsidR="00EC0C2C" w:rsidRDefault="00EC0C2C" w:rsidP="00EC0C2C">
      <w:pPr>
        <w:pStyle w:val="ListParagraph"/>
        <w:numPr>
          <w:ilvl w:val="0"/>
          <w:numId w:val="15"/>
        </w:numPr>
        <w:rPr>
          <w:sz w:val="24"/>
        </w:rPr>
      </w:pPr>
      <w:r w:rsidRPr="00EC0C2C">
        <w:rPr>
          <w:sz w:val="24"/>
        </w:rPr>
        <w:t>Check in and check out the guest details in the system after creating</w:t>
      </w:r>
      <w:r>
        <w:rPr>
          <w:sz w:val="24"/>
        </w:rPr>
        <w:t xml:space="preserve"> the guest code.</w:t>
      </w:r>
    </w:p>
    <w:p w:rsidR="00EC0C2C" w:rsidRDefault="00EC0C2C" w:rsidP="00EC0C2C">
      <w:pPr>
        <w:pStyle w:val="ListParagraph"/>
        <w:numPr>
          <w:ilvl w:val="0"/>
          <w:numId w:val="15"/>
        </w:numPr>
        <w:rPr>
          <w:sz w:val="24"/>
        </w:rPr>
      </w:pPr>
      <w:r w:rsidRPr="00EC0C2C">
        <w:rPr>
          <w:sz w:val="24"/>
        </w:rPr>
        <w:t xml:space="preserve">Run the guest ledger update </w:t>
      </w:r>
      <w:r>
        <w:rPr>
          <w:sz w:val="24"/>
        </w:rPr>
        <w:t>on a daily basis which generate</w:t>
      </w:r>
      <w:r w:rsidRPr="00EC0C2C">
        <w:rPr>
          <w:sz w:val="24"/>
        </w:rPr>
        <w:t xml:space="preserve"> the guest arrival and departure form the check in &amp; check out up</w:t>
      </w:r>
      <w:r>
        <w:rPr>
          <w:sz w:val="24"/>
        </w:rPr>
        <w:t xml:space="preserve"> </w:t>
      </w:r>
      <w:r w:rsidRPr="00EC0C2C">
        <w:rPr>
          <w:sz w:val="24"/>
        </w:rPr>
        <w:t>to date until his/her last departure.</w:t>
      </w:r>
    </w:p>
    <w:p w:rsidR="00EC0C2C" w:rsidRDefault="00EC0C2C" w:rsidP="00EC0C2C">
      <w:pPr>
        <w:pStyle w:val="ListParagraph"/>
        <w:numPr>
          <w:ilvl w:val="0"/>
          <w:numId w:val="15"/>
        </w:numPr>
        <w:rPr>
          <w:sz w:val="24"/>
        </w:rPr>
      </w:pPr>
      <w:r w:rsidRPr="00EC0C2C">
        <w:rPr>
          <w:sz w:val="24"/>
        </w:rPr>
        <w:t>After update the guest ledger check the subtotal man</w:t>
      </w:r>
      <w:r>
        <w:rPr>
          <w:sz w:val="24"/>
        </w:rPr>
        <w:t xml:space="preserve"> </w:t>
      </w:r>
      <w:r w:rsidRPr="00EC0C2C">
        <w:rPr>
          <w:sz w:val="24"/>
        </w:rPr>
        <w:t>days by company wise</w:t>
      </w:r>
      <w:r>
        <w:rPr>
          <w:sz w:val="24"/>
        </w:rPr>
        <w:t xml:space="preserve"> to ensure the </w:t>
      </w:r>
      <w:r w:rsidR="002F05A3">
        <w:rPr>
          <w:sz w:val="24"/>
        </w:rPr>
        <w:t xml:space="preserve">accommodation </w:t>
      </w:r>
      <w:r>
        <w:rPr>
          <w:sz w:val="24"/>
        </w:rPr>
        <w:t>man</w:t>
      </w:r>
      <w:r w:rsidR="002F05A3">
        <w:rPr>
          <w:sz w:val="24"/>
        </w:rPr>
        <w:t xml:space="preserve"> </w:t>
      </w:r>
      <w:r>
        <w:rPr>
          <w:sz w:val="24"/>
        </w:rPr>
        <w:t>d</w:t>
      </w:r>
      <w:r w:rsidR="002D5C09">
        <w:rPr>
          <w:sz w:val="24"/>
        </w:rPr>
        <w:t>ays and catering man</w:t>
      </w:r>
      <w:r w:rsidR="00D55E99">
        <w:rPr>
          <w:sz w:val="24"/>
        </w:rPr>
        <w:t xml:space="preserve"> </w:t>
      </w:r>
      <w:r w:rsidR="002D5C09">
        <w:rPr>
          <w:sz w:val="24"/>
        </w:rPr>
        <w:t>days.</w:t>
      </w:r>
    </w:p>
    <w:p w:rsidR="00EC0C2C" w:rsidRDefault="00EC0C2C" w:rsidP="00EC0C2C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 all the subtotal m</w:t>
      </w:r>
      <w:r w:rsidRPr="00EC0C2C">
        <w:rPr>
          <w:sz w:val="24"/>
        </w:rPr>
        <w:t>an</w:t>
      </w:r>
      <w:r w:rsidR="002F05A3">
        <w:rPr>
          <w:sz w:val="24"/>
        </w:rPr>
        <w:t xml:space="preserve"> </w:t>
      </w:r>
      <w:r w:rsidRPr="00EC0C2C">
        <w:rPr>
          <w:sz w:val="24"/>
        </w:rPr>
        <w:t>days at the e</w:t>
      </w:r>
      <w:r w:rsidR="002D5C09">
        <w:rPr>
          <w:sz w:val="24"/>
        </w:rPr>
        <w:t>nd of the month by company wise and send to the clients for their approval.</w:t>
      </w:r>
    </w:p>
    <w:p w:rsidR="00EC0C2C" w:rsidRDefault="00EC0C2C" w:rsidP="00EC0C2C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</w:t>
      </w:r>
      <w:r w:rsidRPr="00EC0C2C">
        <w:rPr>
          <w:sz w:val="24"/>
        </w:rPr>
        <w:t>repare the pro-forma invoice of the clients with the res</w:t>
      </w:r>
      <w:r>
        <w:rPr>
          <w:sz w:val="24"/>
        </w:rPr>
        <w:t xml:space="preserve">pective amount based on the </w:t>
      </w:r>
      <w:r w:rsidRPr="00EC0C2C">
        <w:rPr>
          <w:sz w:val="24"/>
        </w:rPr>
        <w:t>man</w:t>
      </w:r>
      <w:r w:rsidR="002F05A3">
        <w:rPr>
          <w:sz w:val="24"/>
        </w:rPr>
        <w:t xml:space="preserve"> </w:t>
      </w:r>
      <w:r w:rsidRPr="00EC0C2C">
        <w:rPr>
          <w:sz w:val="24"/>
        </w:rPr>
        <w:t>days created by SYSTEM and send it to the clients for their approval.</w:t>
      </w:r>
    </w:p>
    <w:p w:rsidR="002F05A3" w:rsidRDefault="002F05A3" w:rsidP="00EC0C2C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Submit the pro-forma invoices</w:t>
      </w:r>
      <w:r w:rsidR="002D5C09">
        <w:rPr>
          <w:sz w:val="24"/>
        </w:rPr>
        <w:t xml:space="preserve"> with signed client </w:t>
      </w:r>
      <w:proofErr w:type="spellStart"/>
      <w:r w:rsidR="002D5C09">
        <w:rPr>
          <w:sz w:val="24"/>
        </w:rPr>
        <w:t>mandays</w:t>
      </w:r>
      <w:proofErr w:type="spellEnd"/>
      <w:r>
        <w:rPr>
          <w:sz w:val="24"/>
        </w:rPr>
        <w:t xml:space="preserve"> to the finance for the further process to the Head Quarter Office.</w:t>
      </w:r>
    </w:p>
    <w:p w:rsidR="00297671" w:rsidRDefault="002F05A3" w:rsidP="0044756B">
      <w:pPr>
        <w:pStyle w:val="ListParagraph"/>
        <w:numPr>
          <w:ilvl w:val="0"/>
          <w:numId w:val="14"/>
        </w:numPr>
        <w:spacing w:after="0"/>
        <w:rPr>
          <w:b/>
          <w:sz w:val="24"/>
        </w:rPr>
      </w:pPr>
      <w:r w:rsidRPr="002F05A3">
        <w:rPr>
          <w:b/>
          <w:sz w:val="24"/>
        </w:rPr>
        <w:t xml:space="preserve">Worked as CAMP SUPERVISOR </w:t>
      </w:r>
      <w:r w:rsidR="00E15516">
        <w:rPr>
          <w:b/>
          <w:sz w:val="24"/>
        </w:rPr>
        <w:t xml:space="preserve">&amp; CAMP ADMIN </w:t>
      </w:r>
      <w:r w:rsidRPr="002F05A3">
        <w:rPr>
          <w:b/>
          <w:sz w:val="24"/>
        </w:rPr>
        <w:t xml:space="preserve">AT AL- SUWAIDI </w:t>
      </w:r>
      <w:r w:rsidR="00361DEC">
        <w:rPr>
          <w:b/>
          <w:sz w:val="24"/>
        </w:rPr>
        <w:t xml:space="preserve">CATERING </w:t>
      </w:r>
      <w:r w:rsidR="00371554">
        <w:rPr>
          <w:b/>
          <w:sz w:val="24"/>
        </w:rPr>
        <w:t>SERVICES CO.LTD IN SAU</w:t>
      </w:r>
      <w:r w:rsidRPr="002F05A3">
        <w:rPr>
          <w:b/>
          <w:sz w:val="24"/>
        </w:rPr>
        <w:t>DI ARABIA</w:t>
      </w:r>
      <w:r w:rsidR="00297671">
        <w:rPr>
          <w:b/>
          <w:sz w:val="24"/>
        </w:rPr>
        <w:t xml:space="preserve"> from </w:t>
      </w:r>
      <w:r w:rsidR="00297671" w:rsidRPr="002F05A3">
        <w:rPr>
          <w:b/>
          <w:sz w:val="24"/>
        </w:rPr>
        <w:t>2009 to 2012</w:t>
      </w:r>
    </w:p>
    <w:p w:rsidR="00297671" w:rsidRPr="009834AF" w:rsidRDefault="00297671" w:rsidP="0044756B">
      <w:pPr>
        <w:spacing w:after="0"/>
        <w:ind w:firstLine="720"/>
        <w:rPr>
          <w:b/>
          <w:color w:val="00B0F0"/>
          <w:sz w:val="24"/>
          <w:u w:val="single"/>
        </w:rPr>
      </w:pPr>
      <w:r w:rsidRPr="009834AF">
        <w:rPr>
          <w:b/>
          <w:color w:val="00B0F0"/>
          <w:sz w:val="24"/>
          <w:u w:val="single"/>
        </w:rPr>
        <w:t>Responsibilities</w:t>
      </w:r>
    </w:p>
    <w:p w:rsidR="00297671" w:rsidRPr="009834AF" w:rsidRDefault="00297671" w:rsidP="00297671">
      <w:pPr>
        <w:pStyle w:val="ListParagraph"/>
        <w:numPr>
          <w:ilvl w:val="0"/>
          <w:numId w:val="16"/>
        </w:numPr>
        <w:rPr>
          <w:sz w:val="24"/>
        </w:rPr>
      </w:pPr>
      <w:r w:rsidRPr="009834AF">
        <w:rPr>
          <w:sz w:val="24"/>
        </w:rPr>
        <w:t>Ensure accommodation and catering services to the clients on the terms and conditions of the contract between the 1st party (service provider) and the 2nd party (clients).</w:t>
      </w:r>
    </w:p>
    <w:p w:rsidR="00297671" w:rsidRPr="009834AF" w:rsidRDefault="00297671" w:rsidP="00297671">
      <w:pPr>
        <w:pStyle w:val="ListParagraph"/>
        <w:numPr>
          <w:ilvl w:val="0"/>
          <w:numId w:val="16"/>
        </w:numPr>
        <w:rPr>
          <w:sz w:val="24"/>
        </w:rPr>
      </w:pPr>
      <w:r w:rsidRPr="009834AF">
        <w:rPr>
          <w:sz w:val="24"/>
        </w:rPr>
        <w:t>Responsible for making the yearly budget of labor cost, laundry consumed material and H.K consumed materials.</w:t>
      </w:r>
    </w:p>
    <w:p w:rsidR="00297671" w:rsidRPr="009834AF" w:rsidRDefault="002D5C09" w:rsidP="0029767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Monitor </w:t>
      </w:r>
      <w:r w:rsidR="00297671" w:rsidRPr="009834AF">
        <w:rPr>
          <w:sz w:val="24"/>
        </w:rPr>
        <w:t xml:space="preserve"> the camp</w:t>
      </w:r>
      <w:r>
        <w:rPr>
          <w:sz w:val="24"/>
        </w:rPr>
        <w:t xml:space="preserve"> and kitchen operation services and  in mess, hot &amp; cold storage, dry store, freezers and blast chillers temperature,</w:t>
      </w:r>
      <w:r w:rsidR="006910A1">
        <w:rPr>
          <w:sz w:val="24"/>
        </w:rPr>
        <w:t xml:space="preserve"> laundry, recreation, </w:t>
      </w:r>
      <w:r w:rsidR="00DD73FC" w:rsidRPr="009834AF">
        <w:rPr>
          <w:sz w:val="24"/>
        </w:rPr>
        <w:t>housekeeping, maintenance</w:t>
      </w:r>
      <w:r w:rsidR="00395E8E" w:rsidRPr="009834AF">
        <w:rPr>
          <w:sz w:val="24"/>
        </w:rPr>
        <w:t xml:space="preserve"> and catering services</w:t>
      </w:r>
      <w:r w:rsidR="00395E8E" w:rsidRPr="009834AF">
        <w:t xml:space="preserve"> in line with reviewed standards, </w:t>
      </w:r>
      <w:r w:rsidR="007133D9" w:rsidRPr="009834AF">
        <w:t>every day monitor for housekeeping</w:t>
      </w:r>
      <w:r w:rsidR="001B72E3" w:rsidRPr="009834AF">
        <w:t>.</w:t>
      </w:r>
      <w:r w:rsidR="007133D9" w:rsidRPr="009834AF">
        <w:t>( cleaning of rooms, toilets, corridors and surrounding)</w:t>
      </w:r>
    </w:p>
    <w:p w:rsidR="00DD73FC" w:rsidRPr="009834AF" w:rsidRDefault="00DD73FC" w:rsidP="00297671">
      <w:pPr>
        <w:pStyle w:val="ListParagraph"/>
        <w:numPr>
          <w:ilvl w:val="0"/>
          <w:numId w:val="16"/>
        </w:numPr>
        <w:rPr>
          <w:sz w:val="24"/>
        </w:rPr>
      </w:pPr>
      <w:r w:rsidRPr="009834AF">
        <w:t>Manage accommodation which involves cleaning, maintenance, and occupancy in the camp, safety &amp; security.</w:t>
      </w:r>
    </w:p>
    <w:p w:rsidR="00DD73FC" w:rsidRPr="009834AF" w:rsidRDefault="00DD73FC" w:rsidP="00297671">
      <w:pPr>
        <w:pStyle w:val="ListParagraph"/>
        <w:numPr>
          <w:ilvl w:val="0"/>
          <w:numId w:val="16"/>
        </w:numPr>
        <w:rPr>
          <w:sz w:val="24"/>
        </w:rPr>
      </w:pPr>
      <w:r w:rsidRPr="009834AF">
        <w:t>Report workers staying in the camp/not reporting to duty on daily basis to HR Along with the valid reason on each case.</w:t>
      </w:r>
    </w:p>
    <w:p w:rsidR="00DD73FC" w:rsidRPr="009834AF" w:rsidRDefault="00DD73FC" w:rsidP="00297671">
      <w:pPr>
        <w:pStyle w:val="ListParagraph"/>
        <w:numPr>
          <w:ilvl w:val="0"/>
          <w:numId w:val="16"/>
        </w:numPr>
        <w:rPr>
          <w:sz w:val="24"/>
        </w:rPr>
      </w:pPr>
      <w:r w:rsidRPr="009834AF">
        <w:t>Daily camp checking, camp total details, daily reports and monthly reports sent to HR department.</w:t>
      </w:r>
    </w:p>
    <w:p w:rsidR="00DD73FC" w:rsidRPr="009834AF" w:rsidRDefault="00DD73FC" w:rsidP="00297671">
      <w:pPr>
        <w:pStyle w:val="ListParagraph"/>
        <w:numPr>
          <w:ilvl w:val="0"/>
          <w:numId w:val="16"/>
        </w:numPr>
        <w:rPr>
          <w:sz w:val="24"/>
        </w:rPr>
      </w:pPr>
      <w:r w:rsidRPr="009834AF">
        <w:lastRenderedPageBreak/>
        <w:t>Handle all location of rooms for new coming workers. Keeping updated records of all tenants staying in accommodation.</w:t>
      </w:r>
    </w:p>
    <w:p w:rsidR="007133D9" w:rsidRPr="009834AF" w:rsidRDefault="007133D9" w:rsidP="00297671">
      <w:pPr>
        <w:pStyle w:val="ListParagraph"/>
        <w:numPr>
          <w:ilvl w:val="0"/>
          <w:numId w:val="16"/>
        </w:numPr>
        <w:rPr>
          <w:sz w:val="24"/>
        </w:rPr>
      </w:pPr>
      <w:r w:rsidRPr="009834AF">
        <w:t>Responsible for the clearance of sewage water form septic tanks and garbage disposals.</w:t>
      </w:r>
    </w:p>
    <w:p w:rsidR="001B72E3" w:rsidRPr="009834AF" w:rsidRDefault="00E95F94" w:rsidP="001B72E3">
      <w:pPr>
        <w:pStyle w:val="ListParagraph"/>
        <w:numPr>
          <w:ilvl w:val="0"/>
          <w:numId w:val="16"/>
        </w:numPr>
        <w:rPr>
          <w:sz w:val="24"/>
        </w:rPr>
      </w:pPr>
      <w:r w:rsidRPr="009834AF">
        <w:t xml:space="preserve">Handle immediate first aid and inform doctor in case of emergency </w:t>
      </w:r>
      <w:r w:rsidR="001B72E3" w:rsidRPr="009834AF">
        <w:t>beside the</w:t>
      </w:r>
      <w:r w:rsidRPr="009834AF">
        <w:t xml:space="preserve"> camp clinic</w:t>
      </w:r>
      <w:r w:rsidR="001B72E3" w:rsidRPr="009834AF">
        <w:t xml:space="preserve"> provided</w:t>
      </w:r>
      <w:r w:rsidRPr="009834AF">
        <w:t xml:space="preserve"> in the camp.</w:t>
      </w:r>
    </w:p>
    <w:p w:rsidR="00297671" w:rsidRPr="009834AF" w:rsidRDefault="00297671" w:rsidP="001B72E3">
      <w:pPr>
        <w:pStyle w:val="ListParagraph"/>
        <w:numPr>
          <w:ilvl w:val="0"/>
          <w:numId w:val="16"/>
        </w:numPr>
        <w:rPr>
          <w:sz w:val="24"/>
        </w:rPr>
      </w:pPr>
      <w:r w:rsidRPr="009834AF">
        <w:rPr>
          <w:sz w:val="24"/>
        </w:rPr>
        <w:t xml:space="preserve">Prepared the duty roster of the staff for the smooth operation </w:t>
      </w:r>
      <w:r w:rsidR="00D672A4" w:rsidRPr="009834AF">
        <w:rPr>
          <w:sz w:val="24"/>
        </w:rPr>
        <w:t>of camp</w:t>
      </w:r>
      <w:r w:rsidR="00850EFF" w:rsidRPr="009834AF">
        <w:rPr>
          <w:sz w:val="24"/>
        </w:rPr>
        <w:t xml:space="preserve"> accommodation</w:t>
      </w:r>
      <w:r w:rsidR="00D672A4" w:rsidRPr="009834AF">
        <w:rPr>
          <w:sz w:val="24"/>
        </w:rPr>
        <w:t xml:space="preserve"> and catering services.</w:t>
      </w:r>
    </w:p>
    <w:p w:rsidR="00D672A4" w:rsidRPr="00210138" w:rsidRDefault="00D672A4" w:rsidP="00D672A4">
      <w:pPr>
        <w:pStyle w:val="ListParagraph"/>
        <w:numPr>
          <w:ilvl w:val="0"/>
          <w:numId w:val="16"/>
        </w:numPr>
        <w:rPr>
          <w:sz w:val="24"/>
        </w:rPr>
      </w:pPr>
      <w:r w:rsidRPr="00210138">
        <w:rPr>
          <w:sz w:val="24"/>
        </w:rPr>
        <w:t>Responsible of administrative jobs communicating with outlooks mails to the Head Quarter office as well as to the clients for resolving the issues of the accommodation and catering services.</w:t>
      </w:r>
    </w:p>
    <w:p w:rsidR="00D672A4" w:rsidRDefault="00D672A4" w:rsidP="00D672A4">
      <w:pPr>
        <w:pStyle w:val="ListParagraph"/>
        <w:numPr>
          <w:ilvl w:val="0"/>
          <w:numId w:val="16"/>
        </w:numPr>
        <w:rPr>
          <w:sz w:val="24"/>
        </w:rPr>
      </w:pPr>
      <w:r w:rsidRPr="00210138">
        <w:rPr>
          <w:sz w:val="24"/>
        </w:rPr>
        <w:t xml:space="preserve">Responsible for the </w:t>
      </w:r>
      <w:r w:rsidR="00210138" w:rsidRPr="00210138">
        <w:rPr>
          <w:sz w:val="24"/>
        </w:rPr>
        <w:t>staff’s</w:t>
      </w:r>
      <w:r w:rsidR="00E15516">
        <w:rPr>
          <w:sz w:val="24"/>
        </w:rPr>
        <w:t xml:space="preserve"> issues (</w:t>
      </w:r>
      <w:r w:rsidR="00F8568A" w:rsidRPr="00210138">
        <w:rPr>
          <w:sz w:val="24"/>
        </w:rPr>
        <w:t>ID</w:t>
      </w:r>
      <w:r w:rsidR="00E15516">
        <w:rPr>
          <w:sz w:val="24"/>
        </w:rPr>
        <w:t xml:space="preserve"> renewal, timesheet preparation, </w:t>
      </w:r>
      <w:r w:rsidR="00AB3609" w:rsidRPr="00210138">
        <w:rPr>
          <w:sz w:val="24"/>
        </w:rPr>
        <w:t>vacation</w:t>
      </w:r>
      <w:r w:rsidR="00E15516">
        <w:rPr>
          <w:sz w:val="24"/>
        </w:rPr>
        <w:t xml:space="preserve"> schedule, medical test and food handling certificate)</w:t>
      </w:r>
    </w:p>
    <w:p w:rsidR="00981F86" w:rsidRDefault="00981F86" w:rsidP="00D672A4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Responsible for the revenue summary report of the waste skip, sweet water and raw water</w:t>
      </w:r>
      <w:r w:rsidR="00F8568A">
        <w:rPr>
          <w:sz w:val="24"/>
        </w:rPr>
        <w:t xml:space="preserve"> which is consumed in the camp and submit to Hea</w:t>
      </w:r>
      <w:r w:rsidR="007133D9">
        <w:rPr>
          <w:sz w:val="24"/>
        </w:rPr>
        <w:t>d Quarter office.</w:t>
      </w:r>
    </w:p>
    <w:p w:rsidR="00E054EF" w:rsidRDefault="002D5C09" w:rsidP="00D672A4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Monitor the maintenance services in co-</w:t>
      </w:r>
      <w:r w:rsidR="008972E6">
        <w:rPr>
          <w:sz w:val="24"/>
        </w:rPr>
        <w:t>operate</w:t>
      </w:r>
      <w:r>
        <w:rPr>
          <w:sz w:val="24"/>
        </w:rPr>
        <w:t xml:space="preserve"> with maintenance engineer</w:t>
      </w:r>
      <w:r w:rsidR="00E054EF">
        <w:rPr>
          <w:sz w:val="24"/>
        </w:rPr>
        <w:t xml:space="preserve"> </w:t>
      </w:r>
      <w:r w:rsidR="00981F86">
        <w:rPr>
          <w:sz w:val="24"/>
        </w:rPr>
        <w:t>for the m</w:t>
      </w:r>
      <w:r w:rsidR="008972E6">
        <w:rPr>
          <w:sz w:val="24"/>
        </w:rPr>
        <w:t>aintenance as a hole camp, Kitchen and Mess hall.</w:t>
      </w:r>
    </w:p>
    <w:p w:rsidR="0050372B" w:rsidRDefault="0050372B" w:rsidP="0050372B">
      <w:pPr>
        <w:pStyle w:val="ListParagraph"/>
        <w:numPr>
          <w:ilvl w:val="0"/>
          <w:numId w:val="14"/>
        </w:numPr>
        <w:rPr>
          <w:b/>
          <w:sz w:val="24"/>
        </w:rPr>
      </w:pPr>
      <w:r w:rsidRPr="0050372B">
        <w:rPr>
          <w:b/>
          <w:sz w:val="24"/>
        </w:rPr>
        <w:t>Worked at AMWAJ CATERING SE</w:t>
      </w:r>
      <w:r w:rsidR="009613CA">
        <w:rPr>
          <w:b/>
          <w:sz w:val="24"/>
        </w:rPr>
        <w:t>RVICES in</w:t>
      </w:r>
      <w:r w:rsidRPr="0050372B">
        <w:rPr>
          <w:b/>
          <w:sz w:val="24"/>
        </w:rPr>
        <w:t xml:space="preserve"> QATAR from 2014 to 01/01/2017 in the capacity of </w:t>
      </w:r>
      <w:proofErr w:type="spellStart"/>
      <w:r w:rsidR="009613CA">
        <w:rPr>
          <w:b/>
          <w:sz w:val="24"/>
        </w:rPr>
        <w:t>Acco</w:t>
      </w:r>
      <w:proofErr w:type="spellEnd"/>
      <w:r w:rsidR="009613CA">
        <w:rPr>
          <w:b/>
          <w:sz w:val="24"/>
        </w:rPr>
        <w:t xml:space="preserve">. </w:t>
      </w:r>
      <w:r w:rsidR="00F83C4A">
        <w:rPr>
          <w:b/>
          <w:sz w:val="24"/>
        </w:rPr>
        <w:t>And</w:t>
      </w:r>
      <w:r w:rsidR="009613CA">
        <w:rPr>
          <w:b/>
          <w:sz w:val="24"/>
        </w:rPr>
        <w:t xml:space="preserve"> Catering </w:t>
      </w:r>
      <w:r w:rsidRPr="0050372B">
        <w:rPr>
          <w:b/>
          <w:sz w:val="24"/>
        </w:rPr>
        <w:t>Camp Boss.</w:t>
      </w:r>
    </w:p>
    <w:p w:rsidR="009834AF" w:rsidRDefault="009834AF" w:rsidP="009834AF">
      <w:pPr>
        <w:pStyle w:val="ListParagraph"/>
        <w:spacing w:after="0"/>
        <w:rPr>
          <w:b/>
          <w:color w:val="00B0F0"/>
          <w:sz w:val="24"/>
          <w:u w:val="single"/>
        </w:rPr>
      </w:pPr>
      <w:r w:rsidRPr="009834AF">
        <w:rPr>
          <w:b/>
          <w:color w:val="00B0F0"/>
          <w:sz w:val="24"/>
          <w:u w:val="single"/>
        </w:rPr>
        <w:t>Responsibilities</w:t>
      </w:r>
    </w:p>
    <w:p w:rsidR="002C589B" w:rsidRPr="002C589B" w:rsidRDefault="00F85B1A" w:rsidP="002C589B">
      <w:pPr>
        <w:pStyle w:val="ListParagraph"/>
        <w:spacing w:after="0"/>
        <w:jc w:val="both"/>
        <w:rPr>
          <w:b/>
          <w:sz w:val="24"/>
        </w:rPr>
      </w:pPr>
      <w:r w:rsidRPr="007B2665">
        <w:rPr>
          <w:b/>
          <w:sz w:val="24"/>
        </w:rPr>
        <w:t>To Co-ordinate all activities in a large culturally diverse accommodation unit and catering covering a wide range of interpersonal and logistical</w:t>
      </w:r>
      <w:r w:rsidR="0022601F" w:rsidRPr="007B2665">
        <w:rPr>
          <w:b/>
          <w:sz w:val="24"/>
        </w:rPr>
        <w:t xml:space="preserve"> activities and perspectives in needs of the cl</w:t>
      </w:r>
      <w:r w:rsidR="00B836F3" w:rsidRPr="007B2665">
        <w:rPr>
          <w:b/>
          <w:sz w:val="24"/>
        </w:rPr>
        <w:t>ients.</w:t>
      </w:r>
    </w:p>
    <w:p w:rsidR="009834AF" w:rsidRDefault="009E5683" w:rsidP="009E5683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9E5683">
        <w:rPr>
          <w:sz w:val="24"/>
        </w:rPr>
        <w:t>Responsible for the effective cleaning of the camp and kitchen and all its corresponding areas, the dining area and stores in accordance with the food hygiene and Safety rules.</w:t>
      </w:r>
    </w:p>
    <w:p w:rsidR="00590922" w:rsidRPr="00590922" w:rsidRDefault="00590922" w:rsidP="00590922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590922">
        <w:t xml:space="preserve">Carry out regular inspections of </w:t>
      </w:r>
      <w:r w:rsidR="006C0933">
        <w:t>the accommodation, common areas /</w:t>
      </w:r>
      <w:r w:rsidRPr="00590922">
        <w:t xml:space="preserve"> dining area, stores (dry and cold rooms) in order to ensure that cleaning and maintenance work have been carried out in ac</w:t>
      </w:r>
      <w:r w:rsidR="008972E6">
        <w:t>cordance with Company policies and implementi</w:t>
      </w:r>
      <w:r w:rsidR="002C589B">
        <w:t>ng the HACCP system by its</w:t>
      </w:r>
      <w:r w:rsidR="008972E6">
        <w:t xml:space="preserve"> </w:t>
      </w:r>
      <w:r w:rsidR="006C0933">
        <w:t>principles to</w:t>
      </w:r>
      <w:r w:rsidR="008972E6">
        <w:t xml:space="preserve"> control the hazards that are likely to occur in food operation</w:t>
      </w:r>
      <w:r w:rsidRPr="00590922">
        <w:t xml:space="preserve"> </w:t>
      </w:r>
      <w:r w:rsidR="00D55E99">
        <w:t xml:space="preserve">and provide </w:t>
      </w:r>
      <w:r w:rsidR="008972E6">
        <w:t>the product items in safe with the consumers.</w:t>
      </w:r>
    </w:p>
    <w:p w:rsidR="009834AF" w:rsidRPr="006C0933" w:rsidRDefault="00B836F3" w:rsidP="00B836F3">
      <w:pPr>
        <w:pStyle w:val="ListParagraph"/>
        <w:numPr>
          <w:ilvl w:val="0"/>
          <w:numId w:val="17"/>
        </w:numPr>
        <w:spacing w:after="0"/>
        <w:rPr>
          <w:color w:val="000000" w:themeColor="text1"/>
          <w:sz w:val="24"/>
        </w:rPr>
      </w:pPr>
      <w:r>
        <w:rPr>
          <w:sz w:val="24"/>
        </w:rPr>
        <w:t xml:space="preserve">Responsible to conduct hygiene audits in the camp and kitchen including use by date methodologies to ensure camp health and </w:t>
      </w:r>
      <w:r w:rsidRPr="006C0933">
        <w:rPr>
          <w:color w:val="000000" w:themeColor="text1"/>
          <w:sz w:val="24"/>
        </w:rPr>
        <w:t>sanitation standards are maintained.</w:t>
      </w:r>
    </w:p>
    <w:p w:rsidR="00B836F3" w:rsidRDefault="00B836F3" w:rsidP="00B836F3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Prepare reports for managers as required including daily accommodation and catering reports.</w:t>
      </w:r>
    </w:p>
    <w:p w:rsidR="00B836F3" w:rsidRDefault="00B836F3" w:rsidP="00B836F3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Co</w:t>
      </w:r>
      <w:r w:rsidR="004E7F31">
        <w:rPr>
          <w:sz w:val="24"/>
        </w:rPr>
        <w:t>-oper</w:t>
      </w:r>
      <w:r>
        <w:rPr>
          <w:sz w:val="24"/>
        </w:rPr>
        <w:t xml:space="preserve">ate with </w:t>
      </w:r>
      <w:r w:rsidR="004E7F31">
        <w:rPr>
          <w:sz w:val="24"/>
        </w:rPr>
        <w:t xml:space="preserve">the camp tenants </w:t>
      </w:r>
      <w:r>
        <w:rPr>
          <w:sz w:val="24"/>
        </w:rPr>
        <w:t>focal persons to maintain incoming and outgoing bus</w:t>
      </w:r>
      <w:r w:rsidR="001E15B5">
        <w:rPr>
          <w:sz w:val="24"/>
        </w:rPr>
        <w:t>iness and camp residence issues for the development of services.</w:t>
      </w:r>
    </w:p>
    <w:p w:rsidR="004E7F31" w:rsidRDefault="004E7F31" w:rsidP="00B836F3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Maintain camp rules and regulations in the unit in accordance with company policies and procedures.</w:t>
      </w:r>
    </w:p>
    <w:p w:rsidR="004E7F31" w:rsidRPr="00A93DF0" w:rsidRDefault="00F45424" w:rsidP="00B836F3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F45424">
        <w:t xml:space="preserve">Supervise and take part to the training of staff, according to the rules </w:t>
      </w:r>
      <w:r w:rsidR="006C0933">
        <w:t>of HSE, Food Hygiene and</w:t>
      </w:r>
      <w:r w:rsidR="00A6240B">
        <w:t xml:space="preserve"> Safety and basic knowledge of </w:t>
      </w:r>
      <w:r w:rsidR="006C0933">
        <w:t>HACCP.</w:t>
      </w:r>
    </w:p>
    <w:p w:rsidR="00A93DF0" w:rsidRPr="004C2849" w:rsidRDefault="00A93DF0" w:rsidP="00B836F3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t xml:space="preserve">Responsible to carry out the daily, weekly and monthly staff duties as laid out by the required </w:t>
      </w:r>
      <w:r w:rsidR="004C2849">
        <w:t>of location, if required maintain the extended hour of duties of the staffs.</w:t>
      </w:r>
    </w:p>
    <w:p w:rsidR="004C2849" w:rsidRDefault="009C7C7F" w:rsidP="00B836F3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Ensure the cost effective pricing and generate positive revenue Co-operating between management and staffs.</w:t>
      </w:r>
    </w:p>
    <w:p w:rsidR="009C7C7F" w:rsidRDefault="009C7C7F" w:rsidP="00B836F3">
      <w:pPr>
        <w:pStyle w:val="ListParagraph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Meet with clients to coordinate event specific details and special request and develop plan</w:t>
      </w:r>
      <w:r w:rsidR="001E15B5">
        <w:rPr>
          <w:sz w:val="24"/>
        </w:rPr>
        <w:t xml:space="preserve"> to meet the clients expectations.</w:t>
      </w:r>
    </w:p>
    <w:p w:rsidR="001E15B5" w:rsidRPr="006910A1" w:rsidRDefault="001E15B5" w:rsidP="001E15B5">
      <w:pPr>
        <w:pStyle w:val="ListParagraph"/>
        <w:numPr>
          <w:ilvl w:val="0"/>
          <w:numId w:val="17"/>
        </w:numPr>
      </w:pPr>
      <w:r w:rsidRPr="00BD5E1E">
        <w:t xml:space="preserve">Ensure that </w:t>
      </w:r>
      <w:r>
        <w:t xml:space="preserve">the housekeeping and </w:t>
      </w:r>
      <w:r w:rsidRPr="00BD5E1E">
        <w:t xml:space="preserve"> laundry schedule is carr</w:t>
      </w:r>
      <w:r>
        <w:t xml:space="preserve">ied out accordingly, advising </w:t>
      </w:r>
      <w:r w:rsidRPr="00BD5E1E">
        <w:t xml:space="preserve"> staff</w:t>
      </w:r>
      <w:r>
        <w:t>s</w:t>
      </w:r>
      <w:r w:rsidRPr="00BD5E1E">
        <w:t xml:space="preserve"> on how to use the various cleaning products and reg</w:t>
      </w:r>
      <w:r w:rsidR="00F01D02">
        <w:t xml:space="preserve">ularly on a daily basis, draw </w:t>
      </w:r>
      <w:r w:rsidRPr="00BD5E1E">
        <w:t xml:space="preserve"> their attention the safety procedures during </w:t>
      </w:r>
      <w:r w:rsidRPr="006910A1">
        <w:t xml:space="preserve">use. </w:t>
      </w:r>
    </w:p>
    <w:p w:rsidR="006910A1" w:rsidRPr="00BD5E1E" w:rsidRDefault="006910A1" w:rsidP="006910A1">
      <w:pPr>
        <w:pStyle w:val="ListParagraph"/>
        <w:numPr>
          <w:ilvl w:val="0"/>
          <w:numId w:val="17"/>
        </w:numPr>
      </w:pPr>
      <w:r w:rsidRPr="006910A1">
        <w:t xml:space="preserve"> Ensure that all staff, wear PPE, clean uniforms at all times and that the food handling staff wear proper uniforms with good looking personal hygiene at all times.</w:t>
      </w:r>
    </w:p>
    <w:p w:rsidR="002C5949" w:rsidRDefault="002C5949" w:rsidP="00E50130">
      <w:pPr>
        <w:ind w:left="360"/>
        <w:rPr>
          <w:b/>
          <w:sz w:val="24"/>
          <w:u w:val="single"/>
        </w:rPr>
      </w:pPr>
    </w:p>
    <w:p w:rsidR="0043051B" w:rsidRPr="0043051B" w:rsidRDefault="0043051B" w:rsidP="00E50130">
      <w:pPr>
        <w:spacing w:after="0" w:line="240" w:lineRule="auto"/>
        <w:ind w:left="360"/>
        <w:rPr>
          <w:b/>
          <w:sz w:val="24"/>
        </w:rPr>
      </w:pPr>
      <w:bookmarkStart w:id="0" w:name="_GoBack"/>
      <w:bookmarkEnd w:id="0"/>
      <w:r w:rsidRPr="0043051B">
        <w:rPr>
          <w:b/>
          <w:sz w:val="24"/>
        </w:rPr>
        <w:lastRenderedPageBreak/>
        <w:t>VISA STATUL</w:t>
      </w:r>
      <w:r w:rsidRPr="0043051B">
        <w:rPr>
          <w:b/>
          <w:sz w:val="24"/>
        </w:rPr>
        <w:tab/>
      </w:r>
      <w:r w:rsidR="006822D6" w:rsidRPr="0043051B">
        <w:rPr>
          <w:b/>
          <w:sz w:val="24"/>
        </w:rPr>
        <w:t>: -</w:t>
      </w:r>
      <w:r w:rsidRPr="0043051B">
        <w:rPr>
          <w:b/>
          <w:sz w:val="24"/>
        </w:rPr>
        <w:tab/>
        <w:t>Currently on Visit visa, entry on 23</w:t>
      </w:r>
      <w:r w:rsidRPr="0043051B">
        <w:rPr>
          <w:b/>
          <w:sz w:val="24"/>
          <w:vertAlign w:val="superscript"/>
        </w:rPr>
        <w:t>rd</w:t>
      </w:r>
      <w:r w:rsidRPr="0043051B">
        <w:rPr>
          <w:b/>
          <w:sz w:val="24"/>
        </w:rPr>
        <w:t xml:space="preserve"> May, and till remain August </w:t>
      </w:r>
      <w:r w:rsidR="009B241A" w:rsidRPr="0043051B">
        <w:rPr>
          <w:b/>
          <w:sz w:val="24"/>
        </w:rPr>
        <w:t>22</w:t>
      </w:r>
      <w:r w:rsidR="009B241A" w:rsidRPr="0043051B">
        <w:rPr>
          <w:b/>
          <w:sz w:val="24"/>
          <w:vertAlign w:val="superscript"/>
        </w:rPr>
        <w:t>nd</w:t>
      </w:r>
      <w:r w:rsidR="009B241A" w:rsidRPr="0043051B">
        <w:rPr>
          <w:b/>
          <w:sz w:val="24"/>
        </w:rPr>
        <w:t>.</w:t>
      </w:r>
    </w:p>
    <w:p w:rsidR="002F5B0D" w:rsidRDefault="002F5B0D" w:rsidP="00D513EA">
      <w:pPr>
        <w:spacing w:after="0"/>
        <w:ind w:left="360"/>
        <w:rPr>
          <w:sz w:val="24"/>
        </w:rPr>
      </w:pPr>
    </w:p>
    <w:p w:rsidR="006910A1" w:rsidRPr="00F01D02" w:rsidRDefault="006910A1" w:rsidP="00D513EA">
      <w:pPr>
        <w:spacing w:after="0"/>
        <w:ind w:left="360"/>
        <w:rPr>
          <w:b/>
          <w:sz w:val="24"/>
          <w:szCs w:val="24"/>
        </w:rPr>
      </w:pPr>
      <w:r w:rsidRPr="00F01D02">
        <w:rPr>
          <w:b/>
          <w:sz w:val="24"/>
          <w:szCs w:val="24"/>
        </w:rPr>
        <w:t>Declaration</w:t>
      </w:r>
      <w:r w:rsidR="00F01D02" w:rsidRPr="00F01D02">
        <w:rPr>
          <w:b/>
          <w:sz w:val="24"/>
          <w:szCs w:val="24"/>
        </w:rPr>
        <w:t>: -</w:t>
      </w:r>
      <w:r w:rsidRPr="00F01D02">
        <w:rPr>
          <w:b/>
          <w:sz w:val="24"/>
          <w:szCs w:val="24"/>
        </w:rPr>
        <w:t xml:space="preserve"> I hereby declare all the information given below is true to best of my knowledge</w:t>
      </w:r>
      <w:r w:rsidR="00F01D02" w:rsidRPr="00F01D02">
        <w:rPr>
          <w:b/>
          <w:sz w:val="24"/>
          <w:szCs w:val="24"/>
        </w:rPr>
        <w:t xml:space="preserve"> &amp; experience.</w:t>
      </w:r>
    </w:p>
    <w:p w:rsidR="008A3B14" w:rsidRDefault="008A3B14" w:rsidP="008A3B14">
      <w:pPr>
        <w:pStyle w:val="ListParagraph"/>
      </w:pPr>
    </w:p>
    <w:p w:rsidR="008A3B14" w:rsidRDefault="008A3B14" w:rsidP="008A3B14"/>
    <w:p w:rsidR="008A3B14" w:rsidRPr="008A3B14" w:rsidRDefault="008A3B14" w:rsidP="008A3B14">
      <w:pPr>
        <w:pStyle w:val="ListParagraph"/>
      </w:pPr>
    </w:p>
    <w:p w:rsidR="007C1B6E" w:rsidRPr="007C1B6E" w:rsidRDefault="007C1B6E" w:rsidP="007C1B6E">
      <w:pPr>
        <w:ind w:left="360"/>
        <w:rPr>
          <w:b/>
          <w:u w:val="single"/>
        </w:rPr>
      </w:pPr>
    </w:p>
    <w:p w:rsidR="007C1B6E" w:rsidRPr="007C1B6E" w:rsidRDefault="007C1B6E" w:rsidP="007C1B6E">
      <w:pPr>
        <w:ind w:left="1080"/>
        <w:rPr>
          <w:b/>
          <w:u w:val="single"/>
        </w:rPr>
      </w:pPr>
    </w:p>
    <w:p w:rsidR="007C1B6E" w:rsidRPr="007C1B6E" w:rsidRDefault="007C1B6E" w:rsidP="007C1B6E">
      <w:pPr>
        <w:pStyle w:val="ListParagraph"/>
        <w:rPr>
          <w:b/>
          <w:u w:val="single"/>
        </w:rPr>
      </w:pPr>
    </w:p>
    <w:p w:rsidR="00513FDE" w:rsidRPr="00513FDE" w:rsidRDefault="00513FDE" w:rsidP="007C1B6E">
      <w:pPr>
        <w:pStyle w:val="ListParagraph"/>
        <w:ind w:left="2160"/>
        <w:rPr>
          <w:b/>
          <w:u w:val="single"/>
        </w:rPr>
      </w:pPr>
    </w:p>
    <w:p w:rsidR="00513FDE" w:rsidRPr="00513FDE" w:rsidRDefault="00513FDE" w:rsidP="00513FDE">
      <w:pPr>
        <w:rPr>
          <w:b/>
          <w:u w:val="single"/>
        </w:rPr>
      </w:pPr>
    </w:p>
    <w:p w:rsidR="00513FDE" w:rsidRDefault="00513FDE" w:rsidP="00513FDE">
      <w:pPr>
        <w:rPr>
          <w:b/>
          <w:u w:val="single"/>
        </w:rPr>
      </w:pPr>
    </w:p>
    <w:p w:rsidR="00513FDE" w:rsidRPr="00513FDE" w:rsidRDefault="00513FDE" w:rsidP="00513FDE">
      <w:pPr>
        <w:rPr>
          <w:b/>
          <w:u w:val="single"/>
        </w:rPr>
      </w:pPr>
    </w:p>
    <w:p w:rsidR="00513FDE" w:rsidRPr="00513FDE" w:rsidRDefault="00513FDE" w:rsidP="00513FDE">
      <w:pPr>
        <w:pStyle w:val="ListParagraph"/>
        <w:rPr>
          <w:b/>
          <w:u w:val="single"/>
        </w:rPr>
      </w:pPr>
    </w:p>
    <w:p w:rsidR="00513FDE" w:rsidRDefault="00513FDE" w:rsidP="00513FDE">
      <w:pPr>
        <w:pStyle w:val="ListParagraph"/>
        <w:rPr>
          <w:b/>
        </w:rPr>
      </w:pPr>
    </w:p>
    <w:p w:rsidR="00513FDE" w:rsidRPr="00513FDE" w:rsidRDefault="00513FDE" w:rsidP="00513FDE">
      <w:pPr>
        <w:pStyle w:val="ListParagraph"/>
        <w:rPr>
          <w:b/>
          <w:u w:val="single"/>
        </w:rPr>
      </w:pPr>
      <w:r>
        <w:rPr>
          <w:b/>
        </w:rPr>
        <w:tab/>
      </w:r>
    </w:p>
    <w:sectPr w:rsidR="00513FDE" w:rsidRPr="00513FDE" w:rsidSect="003715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3F4"/>
    <w:multiLevelType w:val="hybridMultilevel"/>
    <w:tmpl w:val="2C5C1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40E60"/>
    <w:multiLevelType w:val="hybridMultilevel"/>
    <w:tmpl w:val="F75658F0"/>
    <w:lvl w:ilvl="0" w:tplc="5888A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395A"/>
    <w:multiLevelType w:val="hybridMultilevel"/>
    <w:tmpl w:val="EF74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C4EBA"/>
    <w:multiLevelType w:val="hybridMultilevel"/>
    <w:tmpl w:val="2A32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CD3"/>
    <w:multiLevelType w:val="hybridMultilevel"/>
    <w:tmpl w:val="58F04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9E76C9"/>
    <w:multiLevelType w:val="hybridMultilevel"/>
    <w:tmpl w:val="A392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375D5"/>
    <w:multiLevelType w:val="hybridMultilevel"/>
    <w:tmpl w:val="56187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485B96"/>
    <w:multiLevelType w:val="hybridMultilevel"/>
    <w:tmpl w:val="B500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055ED"/>
    <w:multiLevelType w:val="hybridMultilevel"/>
    <w:tmpl w:val="4322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67530"/>
    <w:multiLevelType w:val="hybridMultilevel"/>
    <w:tmpl w:val="44EE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20165"/>
    <w:multiLevelType w:val="hybridMultilevel"/>
    <w:tmpl w:val="663E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E355B"/>
    <w:multiLevelType w:val="hybridMultilevel"/>
    <w:tmpl w:val="5FEC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9403C"/>
    <w:multiLevelType w:val="hybridMultilevel"/>
    <w:tmpl w:val="FA58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32F49"/>
    <w:multiLevelType w:val="hybridMultilevel"/>
    <w:tmpl w:val="7DCE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D0513"/>
    <w:multiLevelType w:val="hybridMultilevel"/>
    <w:tmpl w:val="C1BE1B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9C1D4A"/>
    <w:multiLevelType w:val="hybridMultilevel"/>
    <w:tmpl w:val="9984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225F"/>
    <w:multiLevelType w:val="hybridMultilevel"/>
    <w:tmpl w:val="A52E6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42490"/>
    <w:multiLevelType w:val="hybridMultilevel"/>
    <w:tmpl w:val="A5E0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99"/>
    <w:rsid w:val="00076E4F"/>
    <w:rsid w:val="00111144"/>
    <w:rsid w:val="00140D85"/>
    <w:rsid w:val="0018112F"/>
    <w:rsid w:val="001B72E3"/>
    <w:rsid w:val="001C4CC5"/>
    <w:rsid w:val="001E15B5"/>
    <w:rsid w:val="00210138"/>
    <w:rsid w:val="0022601F"/>
    <w:rsid w:val="00242799"/>
    <w:rsid w:val="0024430E"/>
    <w:rsid w:val="0028003F"/>
    <w:rsid w:val="00297671"/>
    <w:rsid w:val="002C589B"/>
    <w:rsid w:val="002C5949"/>
    <w:rsid w:val="002D5C09"/>
    <w:rsid w:val="002F05A3"/>
    <w:rsid w:val="002F5B0D"/>
    <w:rsid w:val="00310FA5"/>
    <w:rsid w:val="0031497C"/>
    <w:rsid w:val="00322207"/>
    <w:rsid w:val="00361DEC"/>
    <w:rsid w:val="00365BD8"/>
    <w:rsid w:val="00371554"/>
    <w:rsid w:val="00395E8E"/>
    <w:rsid w:val="003F15B9"/>
    <w:rsid w:val="003F5F1E"/>
    <w:rsid w:val="0043051B"/>
    <w:rsid w:val="0044756B"/>
    <w:rsid w:val="00490904"/>
    <w:rsid w:val="004C2849"/>
    <w:rsid w:val="004C54BC"/>
    <w:rsid w:val="004E7F31"/>
    <w:rsid w:val="0050372B"/>
    <w:rsid w:val="00513FDE"/>
    <w:rsid w:val="00590922"/>
    <w:rsid w:val="00590C9C"/>
    <w:rsid w:val="005B78F6"/>
    <w:rsid w:val="005D08F0"/>
    <w:rsid w:val="006203CB"/>
    <w:rsid w:val="00655A03"/>
    <w:rsid w:val="006729DB"/>
    <w:rsid w:val="006822D6"/>
    <w:rsid w:val="006910A1"/>
    <w:rsid w:val="006C0933"/>
    <w:rsid w:val="007133D9"/>
    <w:rsid w:val="0073108E"/>
    <w:rsid w:val="007B2665"/>
    <w:rsid w:val="007B6735"/>
    <w:rsid w:val="007C1B6E"/>
    <w:rsid w:val="007D08A6"/>
    <w:rsid w:val="00822BDC"/>
    <w:rsid w:val="00850EFF"/>
    <w:rsid w:val="008972E6"/>
    <w:rsid w:val="008A1C1D"/>
    <w:rsid w:val="008A3B14"/>
    <w:rsid w:val="008B2C93"/>
    <w:rsid w:val="009613CA"/>
    <w:rsid w:val="00981F86"/>
    <w:rsid w:val="009834AF"/>
    <w:rsid w:val="0099260D"/>
    <w:rsid w:val="009B241A"/>
    <w:rsid w:val="009C601D"/>
    <w:rsid w:val="009C7C7F"/>
    <w:rsid w:val="009E5683"/>
    <w:rsid w:val="00A6240B"/>
    <w:rsid w:val="00A93DF0"/>
    <w:rsid w:val="00AB3609"/>
    <w:rsid w:val="00B8163C"/>
    <w:rsid w:val="00B836F3"/>
    <w:rsid w:val="00BA13FD"/>
    <w:rsid w:val="00C0320E"/>
    <w:rsid w:val="00C4089E"/>
    <w:rsid w:val="00C746A6"/>
    <w:rsid w:val="00D01544"/>
    <w:rsid w:val="00D22A47"/>
    <w:rsid w:val="00D513EA"/>
    <w:rsid w:val="00D54BD5"/>
    <w:rsid w:val="00D55E99"/>
    <w:rsid w:val="00D672A4"/>
    <w:rsid w:val="00DD06AF"/>
    <w:rsid w:val="00DD73FC"/>
    <w:rsid w:val="00E054EF"/>
    <w:rsid w:val="00E15516"/>
    <w:rsid w:val="00E50130"/>
    <w:rsid w:val="00E95F94"/>
    <w:rsid w:val="00EC0C2C"/>
    <w:rsid w:val="00EF56E5"/>
    <w:rsid w:val="00F01D02"/>
    <w:rsid w:val="00F45424"/>
    <w:rsid w:val="00F5485D"/>
    <w:rsid w:val="00F83C4A"/>
    <w:rsid w:val="00F8568A"/>
    <w:rsid w:val="00F85B1A"/>
    <w:rsid w:val="00F93A47"/>
    <w:rsid w:val="00FB16E4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08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0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EEV.37134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C80E-73C5-4F23-A876-4F3BAB38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yak Ghimire</dc:creator>
  <cp:keywords/>
  <dc:description/>
  <cp:lastModifiedBy>602HRDESK</cp:lastModifiedBy>
  <cp:revision>60</cp:revision>
  <dcterms:created xsi:type="dcterms:W3CDTF">2017-02-06T04:47:00Z</dcterms:created>
  <dcterms:modified xsi:type="dcterms:W3CDTF">2017-07-25T09:26:00Z</dcterms:modified>
</cp:coreProperties>
</file>